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AC" w:rsidRPr="00A85A5F" w:rsidRDefault="00485AAC" w:rsidP="004E0D4D">
      <w:pPr>
        <w:spacing w:line="276" w:lineRule="auto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485AAC" w:rsidRPr="00777334" w:rsidRDefault="00485AAC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iec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="00CD4185">
        <w:rPr>
          <w:rFonts w:ascii="Times New Roman" w:hAnsi="Times New Roman" w:cs="Times New Roman"/>
          <w:b/>
          <w:sz w:val="40"/>
          <w:szCs w:val="40"/>
        </w:rPr>
        <w:t>Elemente</w:t>
      </w:r>
      <w:proofErr w:type="spellEnd"/>
      <w:r w:rsidR="00CD4185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="00CD4185">
        <w:rPr>
          <w:rFonts w:ascii="Times New Roman" w:hAnsi="Times New Roman" w:cs="Times New Roman"/>
          <w:b/>
          <w:sz w:val="40"/>
          <w:szCs w:val="40"/>
        </w:rPr>
        <w:t>Grafică</w:t>
      </w:r>
      <w:proofErr w:type="spellEnd"/>
      <w:r w:rsidR="00CD41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D4185">
        <w:rPr>
          <w:rFonts w:ascii="Times New Roman" w:hAnsi="Times New Roman" w:cs="Times New Roman"/>
          <w:b/>
          <w:sz w:val="40"/>
          <w:szCs w:val="40"/>
        </w:rPr>
        <w:t>pe</w:t>
      </w:r>
      <w:proofErr w:type="spellEnd"/>
      <w:r w:rsidR="00CD4185">
        <w:rPr>
          <w:rFonts w:ascii="Times New Roman" w:hAnsi="Times New Roman" w:cs="Times New Roman"/>
          <w:b/>
          <w:sz w:val="40"/>
          <w:szCs w:val="40"/>
        </w:rPr>
        <w:t xml:space="preserve"> Calculator</w:t>
      </w:r>
    </w:p>
    <w:p w:rsidR="00E91D2B" w:rsidRDefault="00E91D2B" w:rsidP="004E0D4D">
      <w:pPr>
        <w:spacing w:line="276" w:lineRule="auto"/>
      </w:pPr>
    </w:p>
    <w:p w:rsidR="000B7853" w:rsidRDefault="000B7853" w:rsidP="004E0D4D">
      <w:pPr>
        <w:spacing w:line="276" w:lineRule="auto"/>
      </w:pPr>
    </w:p>
    <w:p w:rsidR="00485AAC" w:rsidRDefault="00485AAC" w:rsidP="004E0D4D">
      <w:pPr>
        <w:spacing w:line="276" w:lineRule="auto"/>
        <w:ind w:firstLine="708"/>
      </w:pPr>
      <w:r>
        <w:t xml:space="preserve"> </w:t>
      </w:r>
    </w:p>
    <w:p w:rsidR="00485AAC" w:rsidRDefault="00485AAC" w:rsidP="004E0D4D">
      <w:pPr>
        <w:spacing w:line="276" w:lineRule="auto"/>
        <w:ind w:firstLine="708"/>
      </w:pPr>
      <w:bookmarkStart w:id="0" w:name="_GoBack"/>
      <w:bookmarkEnd w:id="0"/>
    </w:p>
    <w:p w:rsidR="00485AAC" w:rsidRDefault="00485AAC" w:rsidP="004E0D4D">
      <w:pPr>
        <w:spacing w:line="276" w:lineRule="auto"/>
        <w:ind w:firstLine="708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04CA4F6" wp14:editId="77614968">
            <wp:simplePos x="0" y="0"/>
            <wp:positionH relativeFrom="margin">
              <wp:posOffset>805815</wp:posOffset>
            </wp:positionH>
            <wp:positionV relativeFrom="paragraph">
              <wp:posOffset>243840</wp:posOffset>
            </wp:positionV>
            <wp:extent cx="4119880" cy="1330325"/>
            <wp:effectExtent l="0" t="0" r="0" b="3175"/>
            <wp:wrapTopAndBottom/>
            <wp:docPr id="1" name="Picture 1" descr="Universitatea „Ștefan cel Mare” din Suceava – Una dintre cele mai dinamice  universități din Europa d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tea „Ștefan cel Mare” din Suceava – Una dintre cele mai dinamice  universități din Europa de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</w:p>
    <w:p w:rsidR="000B7853" w:rsidRDefault="000B7853" w:rsidP="00CD4185">
      <w:pPr>
        <w:spacing w:line="276" w:lineRule="auto"/>
      </w:pP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Facultatea de Inginerie Electrică și Știința Calculatoarelor</w:t>
      </w:r>
    </w:p>
    <w:p w:rsidR="00485AAC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ogramul de studii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Calculatoare</w:t>
      </w:r>
    </w:p>
    <w:p w:rsidR="00485AAC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nul de studiu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Ⅱ</w:t>
      </w:r>
      <w:r w:rsidR="0077733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</w:t>
      </w:r>
      <w:proofErr w:type="spellEnd"/>
    </w:p>
    <w:p w:rsidR="00485AAC" w:rsidRPr="00352D9B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emigrupa</w:t>
      </w:r>
      <w:proofErr w:type="spellEnd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r w:rsidR="00777334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3133B</w:t>
      </w:r>
    </w:p>
    <w:p w:rsidR="00485AAC" w:rsidRDefault="00485AAC" w:rsidP="004E0D4D">
      <w:pPr>
        <w:spacing w:line="276" w:lineRule="auto"/>
        <w:ind w:firstLine="708"/>
      </w:pPr>
    </w:p>
    <w:p w:rsidR="000B7853" w:rsidRDefault="000B7853" w:rsidP="00CD4185">
      <w:pPr>
        <w:spacing w:line="276" w:lineRule="auto"/>
      </w:pPr>
    </w:p>
    <w:p w:rsidR="00196FD8" w:rsidRDefault="00196FD8" w:rsidP="004E0D4D">
      <w:pPr>
        <w:spacing w:line="276" w:lineRule="auto"/>
      </w:pPr>
    </w:p>
    <w:p w:rsidR="00485AAC" w:rsidRDefault="000B7853" w:rsidP="004E0D4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adre</w:t>
      </w:r>
      <w:r w:rsidR="00485AAC" w:rsidRPr="00352D9B">
        <w:rPr>
          <w:rFonts w:ascii="Times New Roman" w:hAnsi="Times New Roman" w:cs="Times New Roman"/>
          <w:sz w:val="26"/>
          <w:szCs w:val="26"/>
          <w:lang w:val="ro-RO"/>
        </w:rPr>
        <w:t xml:space="preserve"> did</w:t>
      </w:r>
      <w:r w:rsidR="00485AAC">
        <w:rPr>
          <w:rFonts w:ascii="Times New Roman" w:hAnsi="Times New Roman" w:cs="Times New Roman"/>
          <w:sz w:val="26"/>
          <w:szCs w:val="26"/>
          <w:lang w:val="ro-RO"/>
        </w:rPr>
        <w:t>actic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e: </w:t>
      </w:r>
      <w:r w:rsidR="00CD4185">
        <w:rPr>
          <w:rFonts w:ascii="Times New Roman" w:hAnsi="Times New Roman" w:cs="Times New Roman"/>
          <w:sz w:val="26"/>
          <w:szCs w:val="26"/>
        </w:rPr>
        <w:t xml:space="preserve">s. l. dr. </w:t>
      </w:r>
      <w:proofErr w:type="spellStart"/>
      <w:r w:rsidR="00CD4185">
        <w:rPr>
          <w:rFonts w:ascii="Times New Roman" w:hAnsi="Times New Roman" w:cs="Times New Roman"/>
          <w:sz w:val="26"/>
          <w:szCs w:val="26"/>
        </w:rPr>
        <w:t>ing</w:t>
      </w:r>
      <w:proofErr w:type="spellEnd"/>
      <w:r w:rsidR="00CD41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4185">
        <w:rPr>
          <w:rFonts w:ascii="Times New Roman" w:hAnsi="Times New Roman" w:cs="Times New Roman"/>
          <w:sz w:val="26"/>
          <w:szCs w:val="26"/>
        </w:rPr>
        <w:t>Gherman</w:t>
      </w:r>
      <w:proofErr w:type="spellEnd"/>
      <w:r w:rsidR="00CD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185">
        <w:rPr>
          <w:rFonts w:ascii="Times New Roman" w:hAnsi="Times New Roman" w:cs="Times New Roman"/>
          <w:sz w:val="26"/>
          <w:szCs w:val="26"/>
        </w:rPr>
        <w:t>Ovidiu</w:t>
      </w:r>
      <w:proofErr w:type="spellEnd"/>
      <w:r w:rsidR="00485AAC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ți</w:t>
      </w:r>
      <w:proofErr w:type="spellEnd"/>
      <w:r w:rsidR="00485AAC" w:rsidRPr="00D702A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85AAC" w:rsidRPr="00D702A3">
        <w:rPr>
          <w:rFonts w:ascii="Times New Roman" w:hAnsi="Times New Roman" w:cs="Times New Roman"/>
          <w:sz w:val="26"/>
          <w:szCs w:val="26"/>
        </w:rPr>
        <w:t>Vasiluț</w:t>
      </w:r>
      <w:proofErr w:type="spellEnd"/>
      <w:r w:rsidR="00485AAC" w:rsidRPr="00D702A3">
        <w:rPr>
          <w:rFonts w:ascii="Times New Roman" w:hAnsi="Times New Roman" w:cs="Times New Roman"/>
          <w:sz w:val="26"/>
          <w:szCs w:val="26"/>
        </w:rPr>
        <w:t xml:space="preserve"> Alexandra</w:t>
      </w:r>
    </w:p>
    <w:p w:rsidR="008826E3" w:rsidRDefault="00196FD8" w:rsidP="004E0D4D">
      <w:pPr>
        <w:spacing w:line="276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D4185">
        <w:rPr>
          <w:rFonts w:ascii="Times New Roman" w:hAnsi="Times New Roman" w:cs="Times New Roman"/>
          <w:sz w:val="26"/>
          <w:szCs w:val="26"/>
        </w:rPr>
        <w:tab/>
      </w:r>
      <w:r w:rsidR="00CD4185">
        <w:rPr>
          <w:rFonts w:ascii="Times New Roman" w:hAnsi="Times New Roman" w:cs="Times New Roman"/>
          <w:sz w:val="26"/>
          <w:szCs w:val="26"/>
        </w:rPr>
        <w:tab/>
      </w:r>
      <w:r w:rsidR="00CD418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opesc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uis</w:t>
      </w:r>
    </w:p>
    <w:p w:rsidR="00CD4185" w:rsidRPr="00196FD8" w:rsidRDefault="00CD4185" w:rsidP="004E0D4D">
      <w:pPr>
        <w:spacing w:line="276" w:lineRule="auto"/>
        <w:ind w:left="1416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rgov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lexandru-Dumitrel</w:t>
      </w:r>
      <w:proofErr w:type="spellEnd"/>
    </w:p>
    <w:p w:rsidR="00CD4185" w:rsidRDefault="00CD4185" w:rsidP="004E0D4D">
      <w:pPr>
        <w:spacing w:line="276" w:lineRule="auto"/>
      </w:pPr>
    </w:p>
    <w:p w:rsidR="00CD4185" w:rsidRDefault="00CD4185" w:rsidP="004E0D4D">
      <w:pPr>
        <w:spacing w:line="276" w:lineRule="auto"/>
        <w:sectPr w:rsidR="00CD4185" w:rsidSect="007848F3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        </w:t>
      </w: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1460" w:rsidRPr="00B31489" w:rsidRDefault="00CD4185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ind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iploma d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ngine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848F3" w:rsidRDefault="007848F3" w:rsidP="004E0D4D">
      <w:pPr>
        <w:spacing w:line="276" w:lineRule="auto"/>
        <w:ind w:firstLine="708"/>
      </w:pPr>
    </w:p>
    <w:p w:rsidR="005221DE" w:rsidRPr="005221DE" w:rsidRDefault="007848F3" w:rsidP="004E0D4D">
      <w:pPr>
        <w:spacing w:line="276" w:lineRule="auto"/>
      </w:pPr>
      <w:r>
        <w:br w:type="page"/>
      </w:r>
    </w:p>
    <w:p w:rsidR="007848F3" w:rsidRPr="00452A71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52A71">
        <w:rPr>
          <w:rFonts w:ascii="Times New Roman" w:hAnsi="Times New Roman" w:cs="Times New Roman"/>
          <w:b/>
          <w:sz w:val="36"/>
          <w:szCs w:val="36"/>
        </w:rPr>
        <w:lastRenderedPageBreak/>
        <w:t>Cuprins</w:t>
      </w:r>
      <w:proofErr w:type="spellEnd"/>
    </w:p>
    <w:p w:rsidR="007848F3" w:rsidRPr="00663103" w:rsidRDefault="007848F3" w:rsidP="004E0D4D">
      <w:pPr>
        <w:spacing w:line="276" w:lineRule="auto"/>
      </w:pPr>
    </w:p>
    <w:p w:rsidR="00196FD8" w:rsidRPr="00196FD8" w:rsidRDefault="00196FD8" w:rsidP="004E0D4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FD8"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 w:rsidR="001425D5">
        <w:rPr>
          <w:rFonts w:ascii="Times New Roman" w:hAnsi="Times New Roman" w:cs="Times New Roman"/>
          <w:sz w:val="28"/>
          <w:szCs w:val="28"/>
        </w:rPr>
        <w:t>…………………………………..pg. 3</w:t>
      </w:r>
    </w:p>
    <w:p w:rsidR="007848F3" w:rsidRPr="00663103" w:rsidRDefault="00196FD8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>………………………</w:t>
      </w:r>
      <w:r w:rsidR="001425D5">
        <w:rPr>
          <w:rFonts w:ascii="Times New Roman" w:hAnsi="Times New Roman" w:cs="Times New Roman"/>
          <w:sz w:val="28"/>
          <w:szCs w:val="28"/>
        </w:rPr>
        <w:t>pg. 4</w:t>
      </w:r>
    </w:p>
    <w:p w:rsidR="007848F3" w:rsidRPr="00950C32" w:rsidRDefault="005221DE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663103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7848F3" w:rsidRPr="00663103">
        <w:rPr>
          <w:rFonts w:ascii="Times New Roman" w:hAnsi="Times New Roman" w:cs="Times New Roman"/>
          <w:sz w:val="28"/>
          <w:szCs w:val="28"/>
          <w:lang w:val="ro-RO"/>
        </w:rPr>
        <w:t xml:space="preserve"> proiectului</w:t>
      </w:r>
      <w:r w:rsidR="009D5ED1">
        <w:rPr>
          <w:rFonts w:ascii="Times New Roman" w:hAnsi="Times New Roman" w:cs="Times New Roman"/>
          <w:sz w:val="28"/>
          <w:szCs w:val="28"/>
          <w:lang w:val="ro-RO"/>
        </w:rPr>
        <w:t>..............................</w:t>
      </w:r>
      <w:r w:rsidR="00950C32">
        <w:rPr>
          <w:rFonts w:ascii="Times New Roman" w:hAnsi="Times New Roman" w:cs="Times New Roman"/>
          <w:sz w:val="28"/>
          <w:szCs w:val="28"/>
          <w:lang w:val="ro-RO"/>
        </w:rPr>
        <w:t>.pg. 5</w:t>
      </w:r>
    </w:p>
    <w:p w:rsidR="00950C32" w:rsidRPr="00F73074" w:rsidRDefault="00F73074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rt</w:t>
      </w:r>
    </w:p>
    <w:p w:rsidR="00F73074" w:rsidRPr="00950C32" w:rsidRDefault="00F73074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ța</w:t>
      </w:r>
      <w:proofErr w:type="spellEnd"/>
    </w:p>
    <w:p w:rsidR="00950C32" w:rsidRPr="00950C32" w:rsidRDefault="00950C32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</w:p>
    <w:p w:rsidR="00950C32" w:rsidRPr="00950C32" w:rsidRDefault="00950C32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</w:p>
    <w:p w:rsidR="00950C32" w:rsidRPr="00950C32" w:rsidRDefault="00950C32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</w:p>
    <w:p w:rsidR="00950C32" w:rsidRPr="00950C32" w:rsidRDefault="00950C32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u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</w:p>
    <w:p w:rsidR="00950C32" w:rsidRPr="000B7853" w:rsidRDefault="00950C32" w:rsidP="00950C32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nus</w:t>
      </w:r>
    </w:p>
    <w:p w:rsidR="000B7853" w:rsidRPr="000B7853" w:rsidRDefault="000B7853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hnologii utilizate</w:t>
      </w:r>
      <w:r w:rsidR="00431802">
        <w:rPr>
          <w:rFonts w:ascii="Times New Roman" w:hAnsi="Times New Roman" w:cs="Times New Roman"/>
          <w:sz w:val="28"/>
          <w:szCs w:val="28"/>
          <w:lang w:val="ro-RO"/>
        </w:rPr>
        <w:t>...............</w:t>
      </w:r>
      <w:r w:rsidR="00BA13B3">
        <w:rPr>
          <w:rFonts w:ascii="Times New Roman" w:hAnsi="Times New Roman" w:cs="Times New Roman"/>
          <w:sz w:val="28"/>
          <w:szCs w:val="28"/>
          <w:lang w:val="ro-RO"/>
        </w:rPr>
        <w:t>..........................pg. 12</w:t>
      </w:r>
    </w:p>
    <w:p w:rsidR="000B7853" w:rsidRPr="000B7853" w:rsidRDefault="000B7853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sibile dezvoltări ulterioare</w:t>
      </w:r>
      <w:r w:rsidR="00BA13B3">
        <w:rPr>
          <w:rFonts w:ascii="Times New Roman" w:hAnsi="Times New Roman" w:cs="Times New Roman"/>
          <w:sz w:val="28"/>
          <w:szCs w:val="28"/>
          <w:lang w:val="ro-RO"/>
        </w:rPr>
        <w:t>..........................pg. 13</w:t>
      </w:r>
    </w:p>
    <w:p w:rsidR="00196FD8" w:rsidRDefault="000C5241" w:rsidP="004E0D4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bliografi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A13B3">
        <w:rPr>
          <w:rFonts w:ascii="Times New Roman" w:hAnsi="Times New Roman" w:cs="Times New Roman"/>
          <w:sz w:val="28"/>
          <w:szCs w:val="28"/>
        </w:rPr>
        <w:t>….pg. 13</w:t>
      </w:r>
    </w:p>
    <w:p w:rsidR="00196FD8" w:rsidRDefault="00196FD8" w:rsidP="004E0D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241" w:rsidRPr="00663103" w:rsidRDefault="000C5241" w:rsidP="004E0D4D">
      <w:pPr>
        <w:pStyle w:val="ListParagraph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FD8" w:rsidRDefault="00196FD8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Introducere</w:t>
      </w:r>
      <w:proofErr w:type="spellEnd"/>
    </w:p>
    <w:p w:rsidR="001410E0" w:rsidRDefault="001410E0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4D2C" w:rsidRDefault="00DF4D2C" w:rsidP="00DF4D2C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52A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52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7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52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71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452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7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52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71">
        <w:rPr>
          <w:rFonts w:ascii="Times New Roman" w:hAnsi="Times New Roman" w:cs="Times New Roman"/>
          <w:sz w:val="28"/>
          <w:szCs w:val="28"/>
        </w:rPr>
        <w:t>pre</w:t>
      </w:r>
      <w:r>
        <w:rPr>
          <w:rFonts w:ascii="Times New Roman" w:hAnsi="Times New Roman" w:cs="Times New Roman"/>
          <w:sz w:val="28"/>
          <w:szCs w:val="28"/>
        </w:rPr>
        <w:t>zen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 care face caracterul jocului, prin aplicația Unity, să facă diferite provocări în diferite săli de clasă din corpul C pentru a obține în final dimploma de Inginer.</w:t>
      </w:r>
    </w:p>
    <w:p w:rsidR="00DF4D2C" w:rsidRPr="00DF4D2C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DF4D2C">
        <w:rPr>
          <w:rFonts w:ascii="Times New Roman" w:hAnsi="Times New Roman" w:cs="Times New Roman"/>
          <w:sz w:val="28"/>
          <w:szCs w:val="28"/>
          <w:lang w:val="ro-RO"/>
        </w:rPr>
        <w:t>Jocul este dezvoltat folosind motorul puternic și flexibil al Unity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>-ului</w:t>
      </w:r>
      <w:r w:rsidRPr="00DF4D2C">
        <w:rPr>
          <w:rFonts w:ascii="Times New Roman" w:hAnsi="Times New Roman" w:cs="Times New Roman"/>
          <w:sz w:val="28"/>
          <w:szCs w:val="28"/>
          <w:lang w:val="ro-RO"/>
        </w:rPr>
        <w:t>, care oferă suport pentru dezvoltarea jocurilor în 2D și 3D pe o varietate de platforme.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 xml:space="preserve"> Jocul nostru fiind în varianta 2D.</w:t>
      </w:r>
    </w:p>
    <w:p w:rsidR="00DF4D2C" w:rsidRPr="00DF4D2C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DF4D2C">
        <w:rPr>
          <w:rFonts w:ascii="Times New Roman" w:hAnsi="Times New Roman" w:cs="Times New Roman"/>
          <w:sz w:val="28"/>
          <w:szCs w:val="28"/>
          <w:lang w:val="ro-RO"/>
        </w:rPr>
        <w:t>"Prinde diploma de Inginer" are patru nivele distincte, fiecare cu propri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>ul său mediu și provocări interesante</w:t>
      </w:r>
      <w:r w:rsidRPr="00DF4D2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>F</w:t>
      </w:r>
      <w:r w:rsidRPr="00DF4D2C">
        <w:rPr>
          <w:rFonts w:ascii="Times New Roman" w:hAnsi="Times New Roman" w:cs="Times New Roman"/>
          <w:sz w:val="28"/>
          <w:szCs w:val="28"/>
          <w:lang w:val="ro-RO"/>
        </w:rPr>
        <w:t>iecare nivel te provoacă să îți foloseș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i abilitățile 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 xml:space="preserve">învățate la facultate </w:t>
      </w:r>
      <w:r>
        <w:rPr>
          <w:rFonts w:ascii="Times New Roman" w:hAnsi="Times New Roman" w:cs="Times New Roman"/>
          <w:sz w:val="28"/>
          <w:szCs w:val="28"/>
          <w:lang w:val="ro-RO"/>
        </w:rPr>
        <w:t>pentru a avansa.</w:t>
      </w:r>
    </w:p>
    <w:p w:rsidR="00DF4D2C" w:rsidRPr="00DF4D2C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DF4D2C">
        <w:rPr>
          <w:rFonts w:ascii="Times New Roman" w:hAnsi="Times New Roman" w:cs="Times New Roman"/>
          <w:sz w:val="28"/>
          <w:szCs w:val="28"/>
          <w:lang w:val="ro-RO"/>
        </w:rPr>
        <w:t>Pentru a adăuga un element de divertisment suplimentar, jocul include un nivel b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 xml:space="preserve">onus special în care trebuie </w:t>
      </w:r>
      <w:r w:rsidRPr="00DF4D2C">
        <w:rPr>
          <w:rFonts w:ascii="Times New Roman" w:hAnsi="Times New Roman" w:cs="Times New Roman"/>
          <w:sz w:val="28"/>
          <w:szCs w:val="28"/>
          <w:lang w:val="ro-RO"/>
        </w:rPr>
        <w:t>să colectezi monede pentru a-ți plăti taxele de școlariza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F4D2C" w:rsidRPr="00DF4D2C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DF4D2C">
        <w:rPr>
          <w:rFonts w:ascii="Times New Roman" w:hAnsi="Times New Roman" w:cs="Times New Roman"/>
          <w:sz w:val="28"/>
          <w:szCs w:val="28"/>
          <w:lang w:val="ro-RO"/>
        </w:rPr>
        <w:t>Cu suportul nativ pentru animații și fizică în Unity, jocul oferă o experiență captivantă și interactivă, cu personaje și obiecte care se mișcă ș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reacționează în mod </w:t>
      </w:r>
      <w:r w:rsidR="007576D4">
        <w:rPr>
          <w:rFonts w:ascii="Times New Roman" w:hAnsi="Times New Roman" w:cs="Times New Roman"/>
          <w:sz w:val="28"/>
          <w:szCs w:val="28"/>
          <w:lang w:val="ro-RO"/>
        </w:rPr>
        <w:t xml:space="preserve">cât se poate de </w:t>
      </w:r>
      <w:r>
        <w:rPr>
          <w:rFonts w:ascii="Times New Roman" w:hAnsi="Times New Roman" w:cs="Times New Roman"/>
          <w:sz w:val="28"/>
          <w:szCs w:val="28"/>
          <w:lang w:val="ro-RO"/>
        </w:rPr>
        <w:t>realist.</w:t>
      </w:r>
    </w:p>
    <w:p w:rsidR="00DF4D2C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DF4D2C">
        <w:rPr>
          <w:rFonts w:ascii="Times New Roman" w:hAnsi="Times New Roman" w:cs="Times New Roman"/>
          <w:sz w:val="28"/>
          <w:szCs w:val="28"/>
          <w:lang w:val="ro-RO"/>
        </w:rPr>
        <w:t>Dezvoltarea jocului este realizată folosind limbajul de programare C# în Unity, oferind control și flexibilitate pentru implementarea logicii jocului și a interacțiunilor.</w:t>
      </w:r>
    </w:p>
    <w:p w:rsidR="005221DE" w:rsidRDefault="007848F3" w:rsidP="00DF4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8F3" w:rsidRPr="00452A71" w:rsidRDefault="00196FD8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Prezentarea</w:t>
      </w:r>
      <w:proofErr w:type="spellEnd"/>
      <w:r w:rsidR="00705FE0" w:rsidRPr="00452A7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05FE0" w:rsidRPr="00452A71">
        <w:rPr>
          <w:rFonts w:ascii="Times New Roman" w:hAnsi="Times New Roman" w:cs="Times New Roman"/>
          <w:b/>
          <w:sz w:val="36"/>
          <w:szCs w:val="36"/>
        </w:rPr>
        <w:t>proiectului</w:t>
      </w:r>
      <w:proofErr w:type="spellEnd"/>
    </w:p>
    <w:p w:rsidR="00705FE0" w:rsidRDefault="00705FE0" w:rsidP="004E0D4D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19C7">
        <w:rPr>
          <w:rFonts w:ascii="Times New Roman" w:hAnsi="Times New Roman" w:cs="Times New Roman"/>
          <w:sz w:val="28"/>
          <w:szCs w:val="28"/>
        </w:rPr>
        <w:t xml:space="preserve">Bin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la "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ind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iploma d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Inginer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" - </w:t>
      </w:r>
      <w:proofErr w:type="gramStart"/>
      <w:r w:rsidRPr="008719C7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aptivant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tip escape room car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ț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est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bilitățil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oblemelor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nd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E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boc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inginer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care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ltat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rec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atru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nivel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ovocatoar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âștig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iplom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dorit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. Cu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ve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fi pus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faț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ovocăr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unic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>, puzzle-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enigm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uș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reușești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0045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treci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ușa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cheia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lasă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mergi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susține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umător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care</w:t>
      </w:r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reușe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prima,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Kauf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â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nț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719C7">
        <w:rPr>
          <w:rFonts w:ascii="Times New Roman" w:hAnsi="Times New Roman" w:cs="Times New Roman"/>
          <w:sz w:val="28"/>
          <w:szCs w:val="28"/>
        </w:rPr>
        <w:t>: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u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tale.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depart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7A00A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7A00A1">
        <w:rPr>
          <w:rFonts w:ascii="Times New Roman" w:hAnsi="Times New Roman" w:cs="Times New Roman"/>
          <w:sz w:val="28"/>
          <w:szCs w:val="28"/>
        </w:rPr>
        <w:t xml:space="preserve"> exac</w:t>
      </w:r>
      <w:r w:rsidR="008B0045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8B004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B0045">
        <w:rPr>
          <w:rFonts w:ascii="Times New Roman" w:hAnsi="Times New Roman" w:cs="Times New Roman"/>
          <w:sz w:val="28"/>
          <w:szCs w:val="28"/>
        </w:rPr>
        <w:t xml:space="preserve"> g</w:t>
      </w:r>
      <w:r w:rsidR="008B0045">
        <w:rPr>
          <w:rFonts w:ascii="Times New Roman" w:hAnsi="Times New Roman" w:cs="Times New Roman"/>
          <w:sz w:val="28"/>
          <w:szCs w:val="28"/>
          <w:lang w:val="ro-RO"/>
        </w:rPr>
        <w:t>ăsești potrivirile între imaginile prezen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719C7">
        <w:rPr>
          <w:rFonts w:ascii="Times New Roman" w:hAnsi="Times New Roman" w:cs="Times New Roman"/>
          <w:sz w:val="28"/>
          <w:szCs w:val="28"/>
        </w:rPr>
        <w:t>:</w:t>
      </w:r>
    </w:p>
    <w:p w:rsidR="00DF4D2C" w:rsidRPr="0016620A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719C7">
        <w:rPr>
          <w:rFonts w:ascii="Times New Roman" w:hAnsi="Times New Roman" w:cs="Times New Roman"/>
          <w:sz w:val="28"/>
          <w:szCs w:val="28"/>
        </w:rPr>
        <w:t>Următoru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20A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20A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20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20A">
        <w:rPr>
          <w:rFonts w:ascii="Times New Roman" w:hAnsi="Times New Roman" w:cs="Times New Roman"/>
          <w:sz w:val="28"/>
          <w:szCs w:val="28"/>
        </w:rPr>
        <w:t>treci</w:t>
      </w:r>
      <w:proofErr w:type="spellEnd"/>
      <w:r w:rsidR="0016620A">
        <w:rPr>
          <w:rFonts w:ascii="Times New Roman" w:hAnsi="Times New Roman" w:cs="Times New Roman"/>
          <w:sz w:val="28"/>
          <w:szCs w:val="28"/>
        </w:rPr>
        <w:t xml:space="preserve"> de c</w:t>
      </w:r>
      <w:r w:rsidR="0016620A">
        <w:rPr>
          <w:rFonts w:ascii="Times New Roman" w:hAnsi="Times New Roman" w:cs="Times New Roman"/>
          <w:sz w:val="28"/>
          <w:szCs w:val="28"/>
          <w:lang w:val="ro-RO"/>
        </w:rPr>
        <w:t xml:space="preserve">ât mai multe obstacole cu o pasăre. </w:t>
      </w:r>
    </w:p>
    <w:p w:rsidR="00DF4D2C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719C7">
        <w:rPr>
          <w:rFonts w:ascii="Times New Roman" w:hAnsi="Times New Roman" w:cs="Times New Roman"/>
          <w:sz w:val="28"/>
          <w:szCs w:val="28"/>
        </w:rPr>
        <w:t>:</w:t>
      </w:r>
    </w:p>
    <w:p w:rsidR="00DF4D2C" w:rsidRPr="008719C7" w:rsidRDefault="0016620A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bă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719C7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719C7">
        <w:rPr>
          <w:rFonts w:ascii="Times New Roman" w:hAnsi="Times New Roman" w:cs="Times New Roman"/>
          <w:sz w:val="28"/>
          <w:szCs w:val="28"/>
        </w:rPr>
        <w:t>: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719C7"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obstaco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9C7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8719C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labirint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cod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alculatoar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rezolv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navighez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ecuritat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ju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iploma 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us: "</w:t>
      </w:r>
      <w:proofErr w:type="spellStart"/>
      <w:r>
        <w:rPr>
          <w:rFonts w:ascii="Times New Roman" w:hAnsi="Times New Roman" w:cs="Times New Roman"/>
          <w:sz w:val="28"/>
          <w:szCs w:val="28"/>
        </w:rPr>
        <w:t>Ba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nț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>":</w:t>
      </w:r>
    </w:p>
    <w:p w:rsidR="00DF4D2C" w:rsidRPr="008719C7" w:rsidRDefault="00DF4D2C" w:rsidP="00DF4D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ban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restanț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ans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e a-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special,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ca</w:t>
      </w:r>
      <w:r>
        <w:rPr>
          <w:rFonts w:ascii="Times New Roman" w:hAnsi="Times New Roman" w:cs="Times New Roman"/>
          <w:sz w:val="28"/>
          <w:szCs w:val="28"/>
        </w:rPr>
        <w:t xml:space="preserve">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olectez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moned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ă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lariz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0768" w:rsidRPr="00DC13A7" w:rsidRDefault="00DF4D2C" w:rsidP="00F7307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719C7">
        <w:rPr>
          <w:rFonts w:ascii="Times New Roman" w:hAnsi="Times New Roman" w:cs="Times New Roman"/>
          <w:sz w:val="28"/>
          <w:szCs w:val="28"/>
        </w:rPr>
        <w:t>Eșt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regătit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ț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pu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mintea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contribuție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nstr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i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diploma de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inginer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9C7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începem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9C7">
        <w:rPr>
          <w:rFonts w:ascii="Times New Roman" w:hAnsi="Times New Roman" w:cs="Times New Roman"/>
          <w:sz w:val="28"/>
          <w:szCs w:val="28"/>
        </w:rPr>
        <w:t>aventură</w:t>
      </w:r>
      <w:proofErr w:type="spellEnd"/>
      <w:r w:rsidRPr="008719C7">
        <w:rPr>
          <w:rFonts w:ascii="Times New Roman" w:hAnsi="Times New Roman" w:cs="Times New Roman"/>
          <w:sz w:val="28"/>
          <w:szCs w:val="28"/>
        </w:rPr>
        <w:t>!</w:t>
      </w:r>
    </w:p>
    <w:p w:rsidR="005221DE" w:rsidRDefault="00DC3D68" w:rsidP="0016620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Implementarea</w:t>
      </w:r>
      <w:proofErr w:type="spellEnd"/>
      <w:r w:rsidR="005221DE" w:rsidRPr="00452A7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221DE" w:rsidRPr="00452A71">
        <w:rPr>
          <w:rFonts w:ascii="Times New Roman" w:hAnsi="Times New Roman" w:cs="Times New Roman"/>
          <w:b/>
          <w:sz w:val="36"/>
          <w:szCs w:val="36"/>
        </w:rPr>
        <w:t>proiectului</w:t>
      </w:r>
      <w:proofErr w:type="spellEnd"/>
    </w:p>
    <w:p w:rsidR="00F73074" w:rsidRDefault="00F73074" w:rsidP="0016620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20A" w:rsidRDefault="00F73074" w:rsidP="00643441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ag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e start</w:t>
      </w:r>
    </w:p>
    <w:p w:rsidR="00F73074" w:rsidRDefault="00F73074" w:rsidP="00F73074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70CFD74E" wp14:editId="326AE3CE">
            <wp:extent cx="5731510" cy="3164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4" w:rsidRDefault="00F73074" w:rsidP="00F73074">
      <w:pPr>
        <w:spacing w:line="276" w:lineRule="auto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Aceast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magine </w:t>
      </w:r>
      <w:proofErr w:type="spellStart"/>
      <w:r>
        <w:rPr>
          <w:rFonts w:ascii="Times New Roman" w:hAnsi="Times New Roman" w:cs="Times New Roman"/>
          <w:sz w:val="28"/>
          <w:szCs w:val="36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ag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e start a </w:t>
      </w:r>
      <w:proofErr w:type="spellStart"/>
      <w:r>
        <w:rPr>
          <w:rFonts w:ascii="Times New Roman" w:hAnsi="Times New Roman" w:cs="Times New Roman"/>
          <w:sz w:val="28"/>
          <w:szCs w:val="36"/>
        </w:rPr>
        <w:t>joculu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o-RO"/>
        </w:rPr>
        <w:t>“Prinde diploma de INGINER”</w:t>
      </w:r>
      <w:r>
        <w:rPr>
          <w:rFonts w:ascii="Times New Roman" w:hAnsi="Times New Roman" w:cs="Times New Roman"/>
          <w:sz w:val="28"/>
          <w:szCs w:val="36"/>
          <w:lang w:val="ro-RO"/>
        </w:rPr>
        <w:t xml:space="preserve">. </w:t>
      </w:r>
    </w:p>
    <w:p w:rsidR="00F73074" w:rsidRDefault="00F73074" w:rsidP="00F73074">
      <w:pPr>
        <w:spacing w:line="276" w:lineRule="auto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ab/>
        <w:t xml:space="preserve">Pe acestă pagină de start ai opțiunea de a începe acest joc plin de provocări, incitant și neașteptat de ușor, dar în același timp greu, sau poți să renunți încă de dinainte să înceapă distracția. </w:t>
      </w:r>
    </w:p>
    <w:p w:rsidR="00F73074" w:rsidRPr="00F73074" w:rsidRDefault="00F73074" w:rsidP="00F73074">
      <w:pPr>
        <w:spacing w:line="276" w:lineRule="auto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ab/>
        <w:t>Sugerăm  să ai încrederele în propriile cunoștințe, simțuri și puteri și să încerci acest joc interactiv. Poate chiar ai șansa să prinzi diploma de Inginer.</w:t>
      </w: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F7307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36"/>
        </w:rPr>
      </w:pPr>
    </w:p>
    <w:p w:rsidR="00F73074" w:rsidRPr="00F73074" w:rsidRDefault="00F73074" w:rsidP="00F73074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lastRenderedPageBreak/>
        <w:t>Interfața</w:t>
      </w:r>
      <w:proofErr w:type="spellEnd"/>
    </w:p>
    <w:p w:rsidR="00643441" w:rsidRDefault="000F1A79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50FE4041" wp14:editId="34AA8170">
            <wp:extent cx="5731510" cy="46596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CB" w:rsidRDefault="000D6BCB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Ave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rezent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inc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șcen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fiecar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6"/>
        </w:rPr>
        <w:t>an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niversita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plus </w:t>
      </w:r>
      <w:proofErr w:type="spellStart"/>
      <w:r>
        <w:rPr>
          <w:rFonts w:ascii="Times New Roman" w:hAnsi="Times New Roman" w:cs="Times New Roman"/>
          <w:sz w:val="28"/>
          <w:szCs w:val="36"/>
        </w:rPr>
        <w:t>c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onus. </w:t>
      </w:r>
      <w:proofErr w:type="spellStart"/>
      <w:r>
        <w:rPr>
          <w:rFonts w:ascii="Times New Roman" w:hAnsi="Times New Roman" w:cs="Times New Roman"/>
          <w:sz w:val="28"/>
          <w:szCs w:val="36"/>
        </w:rPr>
        <w:t>Î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fiecar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șcen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ve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rezent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alculato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la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trebui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36"/>
        </w:rPr>
        <w:t>susțin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examen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chei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î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ermit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cces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ătr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n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rmăto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36"/>
        </w:rPr>
        <w:t>făr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ceast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ei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ș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36"/>
        </w:rPr>
        <w:t>v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eschid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36"/>
        </w:rPr>
        <w:t>pancart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conțin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en</w:t>
      </w:r>
      <w:r w:rsidR="000F1A79">
        <w:rPr>
          <w:rFonts w:ascii="Times New Roman" w:hAnsi="Times New Roman" w:cs="Times New Roman"/>
          <w:sz w:val="28"/>
          <w:szCs w:val="36"/>
        </w:rPr>
        <w:t>umirea</w:t>
      </w:r>
      <w:proofErr w:type="spellEnd"/>
      <w:r w:rsidR="000F1A7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F1A79">
        <w:rPr>
          <w:rFonts w:ascii="Times New Roman" w:hAnsi="Times New Roman" w:cs="Times New Roman"/>
          <w:sz w:val="28"/>
          <w:szCs w:val="36"/>
        </w:rPr>
        <w:t>universității</w:t>
      </w:r>
      <w:proofErr w:type="spellEnd"/>
      <w:r w:rsidR="000F1A7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F1A79">
        <w:rPr>
          <w:rFonts w:ascii="Times New Roman" w:hAnsi="Times New Roman" w:cs="Times New Roman"/>
          <w:sz w:val="28"/>
          <w:szCs w:val="36"/>
        </w:rPr>
        <w:t>și</w:t>
      </w:r>
      <w:proofErr w:type="spellEnd"/>
      <w:r w:rsidR="000F1A7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F1A79">
        <w:rPr>
          <w:rFonts w:ascii="Times New Roman" w:hAnsi="Times New Roman" w:cs="Times New Roman"/>
          <w:sz w:val="28"/>
          <w:szCs w:val="36"/>
        </w:rPr>
        <w:t>sala</w:t>
      </w:r>
      <w:proofErr w:type="spellEnd"/>
      <w:r w:rsidR="000F1A7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F1A79">
        <w:rPr>
          <w:rFonts w:ascii="Times New Roman" w:hAnsi="Times New Roman" w:cs="Times New Roman"/>
          <w:sz w:val="28"/>
          <w:szCs w:val="36"/>
        </w:rPr>
        <w:t>î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t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fli</w:t>
      </w:r>
      <w:r w:rsidR="000F1A79">
        <w:rPr>
          <w:rFonts w:ascii="Times New Roman" w:hAnsi="Times New Roman" w:cs="Times New Roman"/>
          <w:sz w:val="28"/>
          <w:szCs w:val="36"/>
        </w:rPr>
        <w:t>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ș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aracte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jucătorului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431802" w:rsidRDefault="00144245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Pentr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tmosfer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36"/>
        </w:rPr>
        <w:t>adăuga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ș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ișt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orț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arginil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exterioar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36"/>
        </w:rPr>
        <w:t>scenelor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73074" w:rsidRDefault="00F73074" w:rsidP="000D6BCB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144245" w:rsidRPr="00144245" w:rsidRDefault="00144245" w:rsidP="00144245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lastRenderedPageBreak/>
        <w:t>Calculato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nd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36"/>
        </w:rPr>
        <w:t>suți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examenele</w:t>
      </w:r>
      <w:proofErr w:type="spellEnd"/>
    </w:p>
    <w:p w:rsidR="00144245" w:rsidRDefault="00144245" w:rsidP="00144245">
      <w:pPr>
        <w:spacing w:line="276" w:lineRule="auto"/>
        <w:ind w:left="360" w:firstLine="70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3B4C3BC8" wp14:editId="744935CB">
            <wp:extent cx="3400425" cy="2390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5" w:rsidRDefault="00144245" w:rsidP="00144245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</w:rPr>
      </w:pPr>
    </w:p>
    <w:p w:rsidR="00144245" w:rsidRDefault="00144245" w:rsidP="00144245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ancart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niversități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u </w:t>
      </w:r>
      <w:proofErr w:type="spellStart"/>
      <w:r w:rsidR="00431802">
        <w:rPr>
          <w:rFonts w:ascii="Times New Roman" w:hAnsi="Times New Roman" w:cs="Times New Roman"/>
          <w:sz w:val="28"/>
          <w:szCs w:val="36"/>
        </w:rPr>
        <w:t>numele</w:t>
      </w:r>
      <w:proofErr w:type="spellEnd"/>
      <w:r w:rsidR="0043180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431802">
        <w:rPr>
          <w:rFonts w:ascii="Times New Roman" w:hAnsi="Times New Roman" w:cs="Times New Roman"/>
          <w:sz w:val="28"/>
          <w:szCs w:val="36"/>
        </w:rPr>
        <w:t>săli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î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t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flii</w:t>
      </w:r>
      <w:proofErr w:type="spellEnd"/>
    </w:p>
    <w:p w:rsidR="00144245" w:rsidRDefault="00431802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0C900BD8" wp14:editId="6A73860D">
            <wp:extent cx="1447800" cy="269881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9152" cy="27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5" w:rsidRDefault="00144245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</w:p>
    <w:p w:rsidR="00144245" w:rsidRDefault="00144245" w:rsidP="00144245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Uș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per</w:t>
      </w:r>
      <w:r w:rsidR="000F1A79">
        <w:rPr>
          <w:rFonts w:ascii="Times New Roman" w:hAnsi="Times New Roman" w:cs="Times New Roman"/>
          <w:sz w:val="28"/>
          <w:szCs w:val="36"/>
        </w:rPr>
        <w:t>mite</w:t>
      </w:r>
      <w:proofErr w:type="spellEnd"/>
      <w:r w:rsidR="000F1A7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F1A79">
        <w:rPr>
          <w:rFonts w:ascii="Times New Roman" w:hAnsi="Times New Roman" w:cs="Times New Roman"/>
          <w:sz w:val="28"/>
          <w:szCs w:val="36"/>
        </w:rPr>
        <w:t>acces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î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rmătoar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ameră</w:t>
      </w:r>
      <w:proofErr w:type="spellEnd"/>
    </w:p>
    <w:p w:rsidR="00144245" w:rsidRDefault="00144245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5D6293EE" wp14:editId="683D37D8">
            <wp:extent cx="1781175" cy="212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5" w:rsidRDefault="00144245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</w:p>
    <w:p w:rsidR="00431802" w:rsidRDefault="00431802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</w:p>
    <w:p w:rsidR="00431802" w:rsidRDefault="00431802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</w:p>
    <w:p w:rsidR="00431802" w:rsidRDefault="00431802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</w:p>
    <w:p w:rsidR="00144245" w:rsidRDefault="00144245" w:rsidP="00144245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hei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u care se </w:t>
      </w:r>
      <w:proofErr w:type="spellStart"/>
      <w:r>
        <w:rPr>
          <w:rFonts w:ascii="Times New Roman" w:hAnsi="Times New Roman" w:cs="Times New Roman"/>
          <w:sz w:val="28"/>
          <w:szCs w:val="36"/>
        </w:rPr>
        <w:t>deschid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uș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up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romovar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examenului</w:t>
      </w:r>
      <w:proofErr w:type="spellEnd"/>
    </w:p>
    <w:p w:rsidR="00144245" w:rsidRDefault="00144245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4653E718" wp14:editId="62FD2DEC">
            <wp:extent cx="3397395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295" cy="22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5" w:rsidRDefault="00144245" w:rsidP="00144245">
      <w:pPr>
        <w:pStyle w:val="ListParagraph"/>
        <w:spacing w:line="276" w:lineRule="auto"/>
        <w:ind w:left="1428"/>
        <w:rPr>
          <w:rFonts w:ascii="Times New Roman" w:hAnsi="Times New Roman" w:cs="Times New Roman"/>
          <w:sz w:val="28"/>
          <w:szCs w:val="36"/>
        </w:rPr>
      </w:pPr>
    </w:p>
    <w:p w:rsidR="00144245" w:rsidRDefault="00144245" w:rsidP="00144245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aracte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jucătorului</w:t>
      </w:r>
      <w:proofErr w:type="spellEnd"/>
    </w:p>
    <w:p w:rsidR="00144245" w:rsidRDefault="00144245" w:rsidP="00144245">
      <w:pPr>
        <w:spacing w:line="276" w:lineRule="auto"/>
        <w:ind w:left="106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2D3E0B79" wp14:editId="0F59C3FA">
            <wp:extent cx="3011497" cy="419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77" t="12308" r="21032" b="19179"/>
                    <a:stretch/>
                  </pic:blipFill>
                  <pic:spPr bwMode="auto">
                    <a:xfrm>
                      <a:off x="0" y="0"/>
                      <a:ext cx="3042377" cy="42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74" w:rsidRPr="00144245" w:rsidRDefault="00F73074" w:rsidP="00144245">
      <w:pPr>
        <w:spacing w:line="276" w:lineRule="auto"/>
        <w:ind w:left="1068"/>
        <w:rPr>
          <w:rFonts w:ascii="Times New Roman" w:hAnsi="Times New Roman" w:cs="Times New Roman"/>
          <w:sz w:val="28"/>
          <w:szCs w:val="36"/>
        </w:rPr>
      </w:pPr>
    </w:p>
    <w:p w:rsidR="00643441" w:rsidRDefault="00643441" w:rsidP="00643441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lastRenderedPageBreak/>
        <w:t>Prim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ivel</w:t>
      </w:r>
      <w:proofErr w:type="spellEnd"/>
    </w:p>
    <w:p w:rsidR="000F1A79" w:rsidRDefault="000F1A79" w:rsidP="000F1A79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38BC9402" wp14:editId="07A2B25A">
            <wp:extent cx="5731510" cy="31654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79" w:rsidRDefault="000F1A79" w:rsidP="000F1A79">
      <w:pPr>
        <w:spacing w:line="276" w:lineRule="auto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Prim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iv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36"/>
        </w:rPr>
        <w:t>acestu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jo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6"/>
        </w:rPr>
        <w:t>s</w:t>
      </w:r>
      <w:r>
        <w:rPr>
          <w:rFonts w:ascii="Times New Roman" w:hAnsi="Times New Roman" w:cs="Times New Roman"/>
          <w:sz w:val="28"/>
          <w:szCs w:val="36"/>
          <w:lang w:val="ro-RO"/>
        </w:rPr>
        <w:t>ă</w:t>
      </w:r>
      <w:proofErr w:type="gramEnd"/>
      <w:r>
        <w:rPr>
          <w:rFonts w:ascii="Times New Roman" w:hAnsi="Times New Roman" w:cs="Times New Roman"/>
          <w:sz w:val="28"/>
          <w:szCs w:val="36"/>
          <w:lang w:val="ro-RO"/>
        </w:rPr>
        <w:t xml:space="preserve"> găsești perechea pozei întoarse. </w:t>
      </w:r>
    </w:p>
    <w:p w:rsidR="000F1A79" w:rsidRPr="000F1A79" w:rsidRDefault="000F1A79" w:rsidP="000F1A79">
      <w:pPr>
        <w:spacing w:line="276" w:lineRule="auto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ab/>
        <w:t>Crearea grid-ului de carduri:</w:t>
      </w:r>
    </w:p>
    <w:p w:rsidR="000F1A79" w:rsidRPr="000F1A79" w:rsidRDefault="000F1A79" w:rsidP="000F1A79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Am cre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un Grid Layout Group pentru a organiza cardurile. În interiorul Canvas, </w:t>
      </w:r>
      <w:r>
        <w:rPr>
          <w:rFonts w:ascii="Times New Roman" w:hAnsi="Times New Roman" w:cs="Times New Roman"/>
          <w:sz w:val="28"/>
          <w:szCs w:val="36"/>
          <w:lang w:val="ro-RO"/>
        </w:rPr>
        <w:t>am adăug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o-RO"/>
        </w:rPr>
        <w:t>un Empty GameObject și l-am numi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CardGrid. A</w:t>
      </w:r>
      <w:r>
        <w:rPr>
          <w:rFonts w:ascii="Times New Roman" w:hAnsi="Times New Roman" w:cs="Times New Roman"/>
          <w:sz w:val="28"/>
          <w:szCs w:val="36"/>
          <w:lang w:val="ro-RO"/>
        </w:rPr>
        <w:t>m adăug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componenta Grid Layout Group la acesta.</w:t>
      </w:r>
    </w:p>
    <w:p w:rsidR="000F1A79" w:rsidRPr="000F1A79" w:rsidRDefault="000F1A79" w:rsidP="000F1A79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 w:rsidRPr="000F1A79">
        <w:rPr>
          <w:rFonts w:ascii="Times New Roman" w:hAnsi="Times New Roman" w:cs="Times New Roman"/>
          <w:sz w:val="28"/>
          <w:szCs w:val="36"/>
          <w:lang w:val="ro-RO"/>
        </w:rPr>
        <w:t>Crearea prefabricatului (Prefab) pentru card:</w:t>
      </w:r>
    </w:p>
    <w:p w:rsidR="000F1A79" w:rsidRDefault="000F1A79" w:rsidP="000F1A79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 xml:space="preserve">Am creat un GameObject 2D (un Image). 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>A</w:t>
      </w:r>
      <w:r>
        <w:rPr>
          <w:rFonts w:ascii="Times New Roman" w:hAnsi="Times New Roman" w:cs="Times New Roman"/>
          <w:sz w:val="28"/>
          <w:szCs w:val="36"/>
          <w:lang w:val="ro-RO"/>
        </w:rPr>
        <w:t>m adăug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un script numit Card la acesta.</w:t>
      </w:r>
      <w:r>
        <w:rPr>
          <w:rFonts w:ascii="Times New Roman" w:hAnsi="Times New Roman" w:cs="Times New Roman"/>
          <w:sz w:val="28"/>
          <w:szCs w:val="36"/>
          <w:lang w:val="ro-RO"/>
        </w:rPr>
        <w:t xml:space="preserve"> Am adăug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cardul</w:t>
      </w:r>
      <w:r>
        <w:rPr>
          <w:rFonts w:ascii="Times New Roman" w:hAnsi="Times New Roman" w:cs="Times New Roman"/>
          <w:sz w:val="28"/>
          <w:szCs w:val="36"/>
          <w:lang w:val="ro-RO"/>
        </w:rPr>
        <w:t>ui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două părți: una pentru față (imaginea) și una pentru spate (fundalul cardului).</w:t>
      </w:r>
    </w:p>
    <w:p w:rsidR="000F1A79" w:rsidRPr="000F1A79" w:rsidRDefault="000F1A79" w:rsidP="000F1A79">
      <w:pPr>
        <w:spacing w:line="276" w:lineRule="auto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>Config</w:t>
      </w:r>
      <w:r>
        <w:rPr>
          <w:rFonts w:ascii="Times New Roman" w:hAnsi="Times New Roman" w:cs="Times New Roman"/>
          <w:sz w:val="28"/>
          <w:szCs w:val="36"/>
          <w:lang w:val="ro-RO"/>
        </w:rPr>
        <w:t>urarea cardurilor în inspector:</w:t>
      </w:r>
    </w:p>
    <w:p w:rsidR="000F1A79" w:rsidRPr="000F1A79" w:rsidRDefault="000F1A79" w:rsidP="000F1A79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Am select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prefab-ul Card și </w:t>
      </w:r>
      <w:r>
        <w:rPr>
          <w:rFonts w:ascii="Times New Roman" w:hAnsi="Times New Roman" w:cs="Times New Roman"/>
          <w:sz w:val="28"/>
          <w:szCs w:val="36"/>
          <w:lang w:val="ro-RO"/>
        </w:rPr>
        <w:t>m-am asigurat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că scriptul Card este configura</w:t>
      </w:r>
      <w:r>
        <w:rPr>
          <w:rFonts w:ascii="Times New Roman" w:hAnsi="Times New Roman" w:cs="Times New Roman"/>
          <w:sz w:val="28"/>
          <w:szCs w:val="36"/>
          <w:lang w:val="ro-RO"/>
        </w:rPr>
        <w:t>t cu imaginile de față și spate, că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OnCardClicked este apelată atunci când cardul este click-uit. </w:t>
      </w:r>
    </w:p>
    <w:p w:rsidR="000F1A79" w:rsidRPr="000F1A79" w:rsidRDefault="000F1A79" w:rsidP="00431802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 w:rsidRPr="000F1A79">
        <w:rPr>
          <w:rFonts w:ascii="Times New Roman" w:hAnsi="Times New Roman" w:cs="Times New Roman"/>
          <w:sz w:val="28"/>
          <w:szCs w:val="36"/>
          <w:lang w:val="ro-RO"/>
        </w:rPr>
        <w:t>Popularea scenei cu carduri:</w:t>
      </w:r>
    </w:p>
    <w:p w:rsidR="000F1A79" w:rsidRDefault="000F1A79" w:rsidP="00431802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 w:rsidRPr="000F1A79">
        <w:rPr>
          <w:rFonts w:ascii="Times New Roman" w:hAnsi="Times New Roman" w:cs="Times New Roman"/>
          <w:sz w:val="28"/>
          <w:szCs w:val="36"/>
          <w:lang w:val="ro-RO"/>
        </w:rPr>
        <w:t>În script</w:t>
      </w:r>
      <w:r w:rsidR="00431802">
        <w:rPr>
          <w:rFonts w:ascii="Times New Roman" w:hAnsi="Times New Roman" w:cs="Times New Roman"/>
          <w:sz w:val="28"/>
          <w:szCs w:val="36"/>
          <w:lang w:val="ro-RO"/>
        </w:rPr>
        <w:t>ul GameManager, am</w:t>
      </w:r>
      <w:r w:rsidRPr="000F1A79">
        <w:rPr>
          <w:rFonts w:ascii="Times New Roman" w:hAnsi="Times New Roman" w:cs="Times New Roman"/>
          <w:sz w:val="28"/>
          <w:szCs w:val="36"/>
          <w:lang w:val="ro-RO"/>
        </w:rPr>
        <w:t xml:space="preserve"> setat referința la prefab-ul Card și la toate imaginile disponibile.</w:t>
      </w:r>
    </w:p>
    <w:p w:rsidR="00431802" w:rsidRPr="000F1A79" w:rsidRDefault="00431802" w:rsidP="00431802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</w:p>
    <w:p w:rsidR="00643441" w:rsidRDefault="00643441" w:rsidP="00643441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lastRenderedPageBreak/>
        <w:t>Niv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onus</w:t>
      </w:r>
    </w:p>
    <w:p w:rsidR="00643441" w:rsidRDefault="00643441" w:rsidP="00643441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370BD1EA" wp14:editId="01E1158D">
            <wp:extent cx="5731510" cy="3277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41" w:rsidRPr="00643441" w:rsidRDefault="00643441" w:rsidP="00643441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Crear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obiectelo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36"/>
        </w:rPr>
        <w:t>joc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:rsidR="00643441" w:rsidRPr="00643441" w:rsidRDefault="00643441" w:rsidP="00643441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36"/>
        </w:rPr>
        <w:t>crea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6"/>
        </w:rPr>
        <w:t>un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36"/>
        </w:rPr>
        <w:t>este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jucătorul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t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un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SpriteRenderer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entru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a-l face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vizibil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și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un Rigidbody2D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entru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a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utea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aplica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fizica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36"/>
        </w:rPr>
        <w:t>adăugat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de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asemenea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643441">
        <w:rPr>
          <w:rFonts w:ascii="Times New Roman" w:hAnsi="Times New Roman" w:cs="Times New Roman"/>
          <w:sz w:val="28"/>
          <w:szCs w:val="36"/>
        </w:rPr>
        <w:t>un</w:t>
      </w:r>
      <w:proofErr w:type="gramEnd"/>
      <w:r w:rsidRPr="00643441">
        <w:rPr>
          <w:rFonts w:ascii="Times New Roman" w:hAnsi="Times New Roman" w:cs="Times New Roman"/>
          <w:sz w:val="28"/>
          <w:szCs w:val="36"/>
        </w:rPr>
        <w:t xml:space="preserve"> CircleCollider2D.</w:t>
      </w:r>
    </w:p>
    <w:p w:rsidR="00643441" w:rsidRPr="00643441" w:rsidRDefault="00643441" w:rsidP="00643441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36"/>
        </w:rPr>
        <w:t>crea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6"/>
        </w:rPr>
        <w:t>un</w:t>
      </w:r>
      <w:proofErr w:type="gram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GameObjects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entru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fiecare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bănuț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36"/>
        </w:rPr>
        <w:t>adăuga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priteRender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entr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36"/>
        </w:rPr>
        <w:t>î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36"/>
        </w:rPr>
        <w:t>vizibili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și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BoxCollider2D (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setat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ca trigger)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entru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detectarea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coliziunii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>.</w:t>
      </w:r>
    </w:p>
    <w:p w:rsidR="00643441" w:rsidRPr="00643441" w:rsidRDefault="00643441" w:rsidP="00643441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</w:rPr>
      </w:pP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latforme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>:</w:t>
      </w:r>
    </w:p>
    <w:p w:rsidR="00643441" w:rsidRDefault="00643441" w:rsidP="00643441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36"/>
        </w:rPr>
        <w:t>creat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latforme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folosind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GameObjec</w:t>
      </w:r>
      <w:r>
        <w:rPr>
          <w:rFonts w:ascii="Times New Roman" w:hAnsi="Times New Roman" w:cs="Times New Roman"/>
          <w:sz w:val="28"/>
          <w:szCs w:val="36"/>
        </w:rPr>
        <w:t>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u BoxCollider2D </w:t>
      </w:r>
      <w:proofErr w:type="spellStart"/>
      <w:r>
        <w:rPr>
          <w:rFonts w:ascii="Times New Roman" w:hAnsi="Times New Roman" w:cs="Times New Roman"/>
          <w:sz w:val="28"/>
          <w:szCs w:val="36"/>
        </w:rPr>
        <w:t>pentr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 face</w:t>
      </w:r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structura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e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care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jucătorul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poate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sări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643441">
        <w:rPr>
          <w:rFonts w:ascii="Times New Roman" w:hAnsi="Times New Roman" w:cs="Times New Roman"/>
          <w:sz w:val="28"/>
          <w:szCs w:val="36"/>
        </w:rPr>
        <w:t>și</w:t>
      </w:r>
      <w:proofErr w:type="spellEnd"/>
      <w:r w:rsidRPr="00643441">
        <w:rPr>
          <w:rFonts w:ascii="Times New Roman" w:hAnsi="Times New Roman" w:cs="Times New Roman"/>
          <w:sz w:val="28"/>
          <w:szCs w:val="36"/>
        </w:rPr>
        <w:t xml:space="preserve"> sta.</w:t>
      </w:r>
    </w:p>
    <w:p w:rsidR="00643441" w:rsidRDefault="00643441" w:rsidP="00643441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Afișar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corului</w:t>
      </w:r>
      <w:proofErr w:type="spellEnd"/>
      <w:r>
        <w:rPr>
          <w:rFonts w:ascii="Times New Roman" w:hAnsi="Times New Roman" w:cs="Times New Roman"/>
          <w:sz w:val="28"/>
          <w:szCs w:val="36"/>
          <w:lang w:val="ro-RO"/>
        </w:rPr>
        <w:t>:</w:t>
      </w:r>
    </w:p>
    <w:p w:rsidR="00643441" w:rsidRDefault="00643441" w:rsidP="00643441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 w:rsidRPr="00643441">
        <w:rPr>
          <w:rFonts w:ascii="Times New Roman" w:hAnsi="Times New Roman" w:cs="Times New Roman"/>
          <w:sz w:val="28"/>
          <w:szCs w:val="36"/>
          <w:lang w:val="ro-RO"/>
        </w:rPr>
        <w:t>Acest setup asigură că scorul este afișat și actualizat în timp real pe ecran pe măsură ce jucătorul colectează bănuți.</w:t>
      </w:r>
    </w:p>
    <w:p w:rsidR="000D6BCB" w:rsidRPr="000D6BCB" w:rsidRDefault="000D6BCB" w:rsidP="000D6BCB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Adăugarea unui Text UI:</w:t>
      </w:r>
    </w:p>
    <w:p w:rsidR="000D6BCB" w:rsidRPr="000D6BCB" w:rsidRDefault="000D6BCB" w:rsidP="000D6BCB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 w:rsidRPr="000D6BCB">
        <w:rPr>
          <w:rFonts w:ascii="Times New Roman" w:hAnsi="Times New Roman" w:cs="Times New Roman"/>
          <w:sz w:val="28"/>
          <w:szCs w:val="36"/>
          <w:lang w:val="ro-RO"/>
        </w:rPr>
        <w:t>În Unity</w:t>
      </w:r>
      <w:r>
        <w:rPr>
          <w:rFonts w:ascii="Times New Roman" w:hAnsi="Times New Roman" w:cs="Times New Roman"/>
          <w:sz w:val="28"/>
          <w:szCs w:val="36"/>
          <w:lang w:val="ro-RO"/>
        </w:rPr>
        <w:t xml:space="preserve"> am</w:t>
      </w:r>
      <w:r w:rsidRPr="000D6BCB">
        <w:rPr>
          <w:rFonts w:ascii="Times New Roman" w:hAnsi="Times New Roman" w:cs="Times New Roman"/>
          <w:sz w:val="28"/>
          <w:szCs w:val="36"/>
          <w:lang w:val="ro-RO"/>
        </w:rPr>
        <w:t xml:space="preserve"> adăuga un obiect Text la sc</w:t>
      </w:r>
      <w:r>
        <w:rPr>
          <w:rFonts w:ascii="Times New Roman" w:hAnsi="Times New Roman" w:cs="Times New Roman"/>
          <w:sz w:val="28"/>
          <w:szCs w:val="36"/>
          <w:lang w:val="ro-RO"/>
        </w:rPr>
        <w:t>enă, în interiorul unui Canvas denumit</w:t>
      </w:r>
      <w:r w:rsidRPr="000D6BCB">
        <w:rPr>
          <w:rFonts w:ascii="Times New Roman" w:hAnsi="Times New Roman" w:cs="Times New Roman"/>
          <w:sz w:val="28"/>
          <w:szCs w:val="36"/>
          <w:lang w:val="ro-RO"/>
        </w:rPr>
        <w:t xml:space="preserve"> ScoreText.</w:t>
      </w:r>
    </w:p>
    <w:p w:rsidR="000D6BCB" w:rsidRPr="00643441" w:rsidRDefault="000D6BCB" w:rsidP="000D6BCB">
      <w:pPr>
        <w:spacing w:line="276" w:lineRule="auto"/>
        <w:ind w:firstLine="708"/>
        <w:rPr>
          <w:rFonts w:ascii="Times New Roman" w:hAnsi="Times New Roman" w:cs="Times New Roman"/>
          <w:sz w:val="28"/>
          <w:szCs w:val="36"/>
          <w:lang w:val="ro-RO"/>
        </w:rPr>
      </w:pPr>
      <w:r w:rsidRPr="000D6BCB">
        <w:rPr>
          <w:rFonts w:ascii="Times New Roman" w:hAnsi="Times New Roman" w:cs="Times New Roman"/>
          <w:sz w:val="28"/>
          <w:szCs w:val="36"/>
          <w:lang w:val="ro-RO"/>
        </w:rPr>
        <w:lastRenderedPageBreak/>
        <w:t xml:space="preserve">În Inspector, </w:t>
      </w:r>
      <w:r>
        <w:rPr>
          <w:rFonts w:ascii="Times New Roman" w:hAnsi="Times New Roman" w:cs="Times New Roman"/>
          <w:sz w:val="28"/>
          <w:szCs w:val="36"/>
          <w:lang w:val="ro-RO"/>
        </w:rPr>
        <w:t>am configurat</w:t>
      </w:r>
      <w:r w:rsidRPr="000D6BCB">
        <w:rPr>
          <w:rFonts w:ascii="Times New Roman" w:hAnsi="Times New Roman" w:cs="Times New Roman"/>
          <w:sz w:val="28"/>
          <w:szCs w:val="36"/>
          <w:lang w:val="ro-RO"/>
        </w:rPr>
        <w:t xml:space="preserve"> textul </w:t>
      </w:r>
      <w:r w:rsidR="00144245">
        <w:rPr>
          <w:rFonts w:ascii="Times New Roman" w:hAnsi="Times New Roman" w:cs="Times New Roman"/>
          <w:sz w:val="28"/>
          <w:szCs w:val="36"/>
          <w:lang w:val="ro-RO"/>
        </w:rPr>
        <w:t>și am setat inițial textul la "</w:t>
      </w:r>
      <w:r w:rsidRPr="000D6BCB">
        <w:rPr>
          <w:rFonts w:ascii="Times New Roman" w:hAnsi="Times New Roman" w:cs="Times New Roman"/>
          <w:sz w:val="28"/>
          <w:szCs w:val="36"/>
          <w:lang w:val="ro-RO"/>
        </w:rPr>
        <w:t>0"</w:t>
      </w:r>
      <w:r w:rsidR="00144245">
        <w:rPr>
          <w:rFonts w:ascii="Times New Roman" w:hAnsi="Times New Roman" w:cs="Times New Roman"/>
          <w:sz w:val="28"/>
          <w:szCs w:val="36"/>
          <w:lang w:val="ro-RO"/>
        </w:rPr>
        <w:t xml:space="preserve"> cu imaginea unui bănuț</w:t>
      </w:r>
      <w:r w:rsidRPr="000D6BCB">
        <w:rPr>
          <w:rFonts w:ascii="Times New Roman" w:hAnsi="Times New Roman" w:cs="Times New Roman"/>
          <w:sz w:val="28"/>
          <w:szCs w:val="36"/>
          <w:lang w:val="ro-RO"/>
        </w:rPr>
        <w:t>.</w:t>
      </w:r>
    </w:p>
    <w:p w:rsidR="001425D5" w:rsidRDefault="001425D5" w:rsidP="0014424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Tehnologi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utilizate</w:t>
      </w:r>
      <w:proofErr w:type="spellEnd"/>
    </w:p>
    <w:p w:rsidR="008C727D" w:rsidRDefault="008C727D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20A" w:rsidRDefault="004E0D4D" w:rsidP="004E0D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hnolog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e-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20A">
        <w:rPr>
          <w:rFonts w:ascii="Times New Roman" w:hAnsi="Times New Roman" w:cs="Times New Roman"/>
          <w:sz w:val="28"/>
          <w:szCs w:val="28"/>
        </w:rPr>
        <w:t xml:space="preserve">Unity </w:t>
      </w:r>
      <w:proofErr w:type="spellStart"/>
      <w:r w:rsid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620A">
        <w:rPr>
          <w:rFonts w:ascii="Times New Roman" w:hAnsi="Times New Roman" w:cs="Times New Roman"/>
          <w:sz w:val="28"/>
          <w:szCs w:val="28"/>
        </w:rPr>
        <w:t xml:space="preserve"> Visual Studio Code. </w:t>
      </w:r>
    </w:p>
    <w:p w:rsidR="0016620A" w:rsidRDefault="0016620A" w:rsidP="001662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620A">
        <w:rPr>
          <w:rFonts w:ascii="Times New Roman" w:hAnsi="Times New Roman" w:cs="Times New Roman"/>
          <w:sz w:val="28"/>
          <w:szCs w:val="28"/>
        </w:rPr>
        <w:t xml:space="preserve">Unity </w:t>
      </w:r>
      <w:proofErr w:type="spellStart"/>
      <w:proofErr w:type="gramStart"/>
      <w:r w:rsidRPr="0016620A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un motor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Unity Technologies. Est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experienț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interactive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realita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virtual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(V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gmen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R). </w:t>
      </w:r>
    </w:p>
    <w:p w:rsidR="0016620A" w:rsidRDefault="0016620A" w:rsidP="0016620A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2D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3D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nimați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reda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20A" w:rsidRDefault="0016620A" w:rsidP="0016620A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exportul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jocurilor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multipl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PC, console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web.</w:t>
      </w:r>
    </w:p>
    <w:p w:rsidR="0016620A" w:rsidRDefault="0016620A" w:rsidP="0016620A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620A">
        <w:rPr>
          <w:rFonts w:ascii="Times New Roman" w:hAnsi="Times New Roman" w:cs="Times New Roman"/>
          <w:sz w:val="28"/>
          <w:szCs w:val="28"/>
        </w:rPr>
        <w:t xml:space="preserve">Unity Asset Stor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proofErr w:type="gramStart"/>
      <w:r w:rsidRPr="0016620A">
        <w:rPr>
          <w:rFonts w:ascii="Times New Roman" w:hAnsi="Times New Roman" w:cs="Times New Roman"/>
          <w:sz w:val="28"/>
          <w:szCs w:val="28"/>
        </w:rPr>
        <w:t>gamă</w:t>
      </w:r>
      <w:proofErr w:type="spellEnd"/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larg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reconstrui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model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3D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une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textur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criptur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16620A" w:rsidRDefault="0016620A" w:rsidP="0016620A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modular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16620A" w:rsidRPr="0016620A" w:rsidRDefault="0016620A" w:rsidP="0016620A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scripting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620A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un control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talia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comportamentulu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16620A" w:rsidRPr="0016620A" w:rsidRDefault="0016620A" w:rsidP="001662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620A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proofErr w:type="spellStart"/>
      <w:proofErr w:type="gramStart"/>
      <w:r w:rsidRPr="0016620A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un editor de cod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urs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Microsoft. Est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open-source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Linux.</w:t>
      </w:r>
    </w:p>
    <w:p w:rsidR="0016620A" w:rsidRDefault="0016620A" w:rsidP="0016620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Optimiza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rformanț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20A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larg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16620A" w:rsidRDefault="0016620A" w:rsidP="0016620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uport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proofErr w:type="gramStart"/>
      <w:r w:rsidRPr="0016620A">
        <w:rPr>
          <w:rFonts w:ascii="Times New Roman" w:hAnsi="Times New Roman" w:cs="Times New Roman"/>
          <w:sz w:val="28"/>
          <w:szCs w:val="28"/>
        </w:rPr>
        <w:t>gamă</w:t>
      </w:r>
      <w:proofErr w:type="spellEnd"/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larg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extensi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JavaScript, Python, C++, C#, Java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16620A" w:rsidRDefault="0016620A" w:rsidP="0016620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20A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16620A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încorpora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rul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irect din editor.</w:t>
      </w:r>
    </w:p>
    <w:p w:rsidR="0016620A" w:rsidRDefault="0016620A" w:rsidP="0016620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control al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versiunilor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16620A" w:rsidRPr="0016620A" w:rsidRDefault="0016620A" w:rsidP="0016620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620A">
        <w:rPr>
          <w:rFonts w:ascii="Times New Roman" w:hAnsi="Times New Roman" w:cs="Times New Roman"/>
          <w:sz w:val="28"/>
          <w:szCs w:val="28"/>
        </w:rPr>
        <w:t>Marketplace-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extensi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tem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debuggere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integrăr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620A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16620A">
        <w:rPr>
          <w:rFonts w:ascii="Times New Roman" w:hAnsi="Times New Roman" w:cs="Times New Roman"/>
          <w:sz w:val="28"/>
          <w:szCs w:val="28"/>
        </w:rPr>
        <w:t>.</w:t>
      </w:r>
    </w:p>
    <w:p w:rsidR="005554BD" w:rsidRPr="000F1A79" w:rsidRDefault="001425D5" w:rsidP="000F1A7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85A5F" w:rsidRDefault="001425D5" w:rsidP="0016620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o-RO"/>
        </w:rPr>
      </w:pPr>
      <w:r w:rsidRPr="001425D5">
        <w:rPr>
          <w:rFonts w:ascii="Times New Roman" w:hAnsi="Times New Roman" w:cs="Times New Roman"/>
          <w:b/>
          <w:sz w:val="36"/>
          <w:szCs w:val="28"/>
          <w:lang w:val="ro-RO"/>
        </w:rPr>
        <w:lastRenderedPageBreak/>
        <w:t>Posibile dezvoltări ulterioare</w:t>
      </w:r>
    </w:p>
    <w:p w:rsidR="00A85A5F" w:rsidRDefault="00A85A5F" w:rsidP="00A85A5F">
      <w:pPr>
        <w:spacing w:line="276" w:lineRule="auto"/>
        <w:rPr>
          <w:rFonts w:ascii="Times New Roman" w:hAnsi="Times New Roman" w:cs="Times New Roman"/>
          <w:b/>
          <w:sz w:val="36"/>
          <w:szCs w:val="28"/>
          <w:lang w:val="ro-RO"/>
        </w:rPr>
      </w:pPr>
    </w:p>
    <w:p w:rsidR="000E469F" w:rsidRDefault="000E469F" w:rsidP="000E469F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Jocul să fie în variantă 3D.</w:t>
      </w:r>
    </w:p>
    <w:p w:rsidR="0016620A" w:rsidRDefault="0016620A" w:rsidP="000E469F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Să fie toate level-urile adăugate.</w:t>
      </w:r>
    </w:p>
    <w:p w:rsidR="000E469F" w:rsidRDefault="0016620A" w:rsidP="000E469F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Level-urile s</w:t>
      </w:r>
      <w:r w:rsidR="000E469F">
        <w:rPr>
          <w:rFonts w:ascii="Times New Roman" w:hAnsi="Times New Roman" w:cs="Times New Roman"/>
          <w:sz w:val="28"/>
          <w:szCs w:val="28"/>
          <w:lang w:val="ro-RO"/>
        </w:rPr>
        <w:t>ă fie mai complexe.</w:t>
      </w:r>
    </w:p>
    <w:p w:rsidR="000E469F" w:rsidRDefault="000E469F" w:rsidP="000E469F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Să fie nouă level-uri, câte un level pentru fiecare semestru plus level-ul decisiv care îți acordă sau nu diploma de Inginer.</w:t>
      </w:r>
    </w:p>
    <w:p w:rsidR="000E469F" w:rsidRPr="000E469F" w:rsidRDefault="000E469F" w:rsidP="000E469F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Să fie mai interactiv cu jucătorul.</w:t>
      </w:r>
    </w:p>
    <w:p w:rsidR="000E469F" w:rsidRPr="000E469F" w:rsidRDefault="000E469F" w:rsidP="00A85A5F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848F3" w:rsidRPr="0016620A" w:rsidRDefault="007848F3" w:rsidP="0016620A">
      <w:pPr>
        <w:spacing w:line="276" w:lineRule="auto"/>
        <w:jc w:val="center"/>
        <w:rPr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ibliografie</w:t>
      </w:r>
      <w:proofErr w:type="spellEnd"/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7D" w:rsidRPr="008D1E0C" w:rsidRDefault="00921BCD" w:rsidP="008D1E0C">
      <w:pPr>
        <w:pStyle w:val="ListParagraph"/>
        <w:numPr>
          <w:ilvl w:val="0"/>
          <w:numId w:val="27"/>
        </w:numPr>
        <w:spacing w:line="276" w:lineRule="auto"/>
        <w:rPr>
          <w:rStyle w:val="Hyperlink"/>
          <w:color w:val="auto"/>
          <w:u w:val="none"/>
        </w:rPr>
      </w:pPr>
      <w:hyperlink r:id="rId19" w:history="1">
        <w:r w:rsidR="008D1E0C" w:rsidRPr="00081BD1">
          <w:rPr>
            <w:rStyle w:val="Hyperlink"/>
          </w:rPr>
          <w:t>https://www.youtube.com/watch?v=K1xZ-rycYY8</w:t>
        </w:r>
      </w:hyperlink>
    </w:p>
    <w:p w:rsidR="008D1E0C" w:rsidRDefault="00921BCD" w:rsidP="008D1E0C">
      <w:pPr>
        <w:pStyle w:val="ListParagraph"/>
        <w:numPr>
          <w:ilvl w:val="0"/>
          <w:numId w:val="27"/>
        </w:numPr>
        <w:spacing w:line="276" w:lineRule="auto"/>
      </w:pPr>
      <w:hyperlink r:id="rId20" w:history="1">
        <w:r w:rsidR="008D1E0C" w:rsidRPr="00081BD1">
          <w:rPr>
            <w:rStyle w:val="Hyperlink"/>
          </w:rPr>
          <w:t>https://www.youtube.com/watch?v=kDRjWher3zk</w:t>
        </w:r>
      </w:hyperlink>
    </w:p>
    <w:p w:rsidR="008D1E0C" w:rsidRDefault="00921BCD" w:rsidP="008D1E0C">
      <w:pPr>
        <w:pStyle w:val="ListParagraph"/>
        <w:numPr>
          <w:ilvl w:val="0"/>
          <w:numId w:val="27"/>
        </w:numPr>
        <w:spacing w:line="276" w:lineRule="auto"/>
      </w:pPr>
      <w:hyperlink r:id="rId21" w:history="1">
        <w:r w:rsidR="008D1E0C" w:rsidRPr="00081BD1">
          <w:rPr>
            <w:rStyle w:val="Hyperlink"/>
          </w:rPr>
          <w:t>https://ok-lavender.itch.io/free-pixel-art-coins</w:t>
        </w:r>
      </w:hyperlink>
    </w:p>
    <w:p w:rsidR="008D1E0C" w:rsidRDefault="00921BCD" w:rsidP="000E469F">
      <w:pPr>
        <w:pStyle w:val="ListParagraph"/>
        <w:numPr>
          <w:ilvl w:val="0"/>
          <w:numId w:val="27"/>
        </w:numPr>
        <w:spacing w:line="276" w:lineRule="auto"/>
      </w:pPr>
      <w:hyperlink r:id="rId22" w:history="1">
        <w:r w:rsidR="000E469F" w:rsidRPr="00081BD1">
          <w:rPr>
            <w:rStyle w:val="Hyperlink"/>
          </w:rPr>
          <w:t>https://www.youtube.com/watch?v=5GWRPwuWtsQ</w:t>
        </w:r>
      </w:hyperlink>
    </w:p>
    <w:p w:rsidR="000E469F" w:rsidRPr="007848F3" w:rsidRDefault="000E469F" w:rsidP="000F1A79">
      <w:pPr>
        <w:pStyle w:val="ListParagraph"/>
        <w:spacing w:line="276" w:lineRule="auto"/>
        <w:ind w:left="1428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Default="007848F3" w:rsidP="004E0D4D">
      <w:pPr>
        <w:spacing w:line="276" w:lineRule="auto"/>
      </w:pPr>
    </w:p>
    <w:p w:rsidR="00485AAC" w:rsidRPr="007848F3" w:rsidRDefault="007848F3" w:rsidP="004E0D4D">
      <w:pPr>
        <w:tabs>
          <w:tab w:val="left" w:pos="3540"/>
        </w:tabs>
        <w:spacing w:line="276" w:lineRule="auto"/>
      </w:pPr>
      <w:r>
        <w:tab/>
      </w:r>
    </w:p>
    <w:sectPr w:rsidR="00485AAC" w:rsidRPr="007848F3" w:rsidSect="007848F3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CD" w:rsidRDefault="00921BCD" w:rsidP="008826E3">
      <w:pPr>
        <w:spacing w:after="0" w:line="240" w:lineRule="auto"/>
      </w:pPr>
      <w:r>
        <w:separator/>
      </w:r>
    </w:p>
  </w:endnote>
  <w:endnote w:type="continuationSeparator" w:id="0">
    <w:p w:rsidR="00921BCD" w:rsidRDefault="00921BCD" w:rsidP="0088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1420241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777334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777334" w:rsidRDefault="00777334" w:rsidP="00777334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 w:rsidRPr="000B7853">
                <w:rPr>
                  <w:rFonts w:asciiTheme="majorHAnsi" w:eastAsiaTheme="majorEastAsia" w:hAnsiTheme="majorHAnsi" w:cstheme="majorBidi"/>
                  <w:b/>
                  <w:sz w:val="20"/>
                  <w:szCs w:val="20"/>
                </w:rPr>
                <w:t>Suceava</w:t>
              </w:r>
              <w:proofErr w:type="spellEnd"/>
              <w:r w:rsidRPr="000B7853">
                <w:rPr>
                  <w:rFonts w:asciiTheme="majorHAnsi" w:eastAsiaTheme="majorEastAsia" w:hAnsiTheme="majorHAnsi" w:cstheme="majorBidi"/>
                  <w:b/>
                  <w:sz w:val="20"/>
                  <w:szCs w:val="20"/>
                </w:rPr>
                <w:t>, 2024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777334" w:rsidRDefault="0077733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BA13B3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31933" w:rsidRDefault="00F3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CD" w:rsidRDefault="00921BCD" w:rsidP="008826E3">
      <w:pPr>
        <w:spacing w:after="0" w:line="240" w:lineRule="auto"/>
      </w:pPr>
      <w:r>
        <w:separator/>
      </w:r>
    </w:p>
  </w:footnote>
  <w:footnote w:type="continuationSeparator" w:id="0">
    <w:p w:rsidR="00921BCD" w:rsidRDefault="00921BCD" w:rsidP="0088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33" w:rsidRDefault="00F31933">
    <w:pPr>
      <w:pStyle w:val="Header"/>
    </w:pPr>
    <w:r w:rsidRPr="00D32AED">
      <w:rPr>
        <w:noProof/>
        <w:lang w:val="ro-RO" w:eastAsia="ro-RO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96565383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31933" w:rsidRDefault="0077733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cultatea de inginerie electrica și știința calculatoarel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96565383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31933" w:rsidRDefault="0077733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cultatea de inginerie electrica și știința calculatoarel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47F"/>
      </v:shape>
    </w:pict>
  </w:numPicBullet>
  <w:abstractNum w:abstractNumId="0" w15:restartNumberingAfterBreak="0">
    <w:nsid w:val="097C7F25"/>
    <w:multiLevelType w:val="hybridMultilevel"/>
    <w:tmpl w:val="6AB41B38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80C55"/>
    <w:multiLevelType w:val="hybridMultilevel"/>
    <w:tmpl w:val="467C6332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681F8F"/>
    <w:multiLevelType w:val="hybridMultilevel"/>
    <w:tmpl w:val="561242D6"/>
    <w:lvl w:ilvl="0" w:tplc="C652D1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3D215F"/>
    <w:multiLevelType w:val="hybridMultilevel"/>
    <w:tmpl w:val="572CC16E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B5FC0"/>
    <w:multiLevelType w:val="hybridMultilevel"/>
    <w:tmpl w:val="9CAAC572"/>
    <w:lvl w:ilvl="0" w:tplc="2C46C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A3535B"/>
    <w:multiLevelType w:val="hybridMultilevel"/>
    <w:tmpl w:val="1DD85842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B51D61"/>
    <w:multiLevelType w:val="hybridMultilevel"/>
    <w:tmpl w:val="7CA6839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478"/>
    <w:multiLevelType w:val="hybridMultilevel"/>
    <w:tmpl w:val="CE007C14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3D4837"/>
    <w:multiLevelType w:val="hybridMultilevel"/>
    <w:tmpl w:val="E35867F0"/>
    <w:lvl w:ilvl="0" w:tplc="937C8B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B9E61BD"/>
    <w:multiLevelType w:val="hybridMultilevel"/>
    <w:tmpl w:val="A96E7E74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A2BB6"/>
    <w:multiLevelType w:val="hybridMultilevel"/>
    <w:tmpl w:val="449A5D40"/>
    <w:lvl w:ilvl="0" w:tplc="04180017">
      <w:start w:val="1"/>
      <w:numFmt w:val="lowerLetter"/>
      <w:lvlText w:val="%1)"/>
      <w:lvlJc w:val="left"/>
      <w:pPr>
        <w:ind w:left="2496" w:hanging="360"/>
      </w:p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3CF256EB"/>
    <w:multiLevelType w:val="hybridMultilevel"/>
    <w:tmpl w:val="8F40E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571A"/>
    <w:multiLevelType w:val="hybridMultilevel"/>
    <w:tmpl w:val="6BE238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C4A68"/>
    <w:multiLevelType w:val="hybridMultilevel"/>
    <w:tmpl w:val="FDB46E20"/>
    <w:lvl w:ilvl="0" w:tplc="7D82617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456B5920"/>
    <w:multiLevelType w:val="hybridMultilevel"/>
    <w:tmpl w:val="2F54F7B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6924"/>
    <w:multiLevelType w:val="hybridMultilevel"/>
    <w:tmpl w:val="9D2AE3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544E"/>
    <w:multiLevelType w:val="hybridMultilevel"/>
    <w:tmpl w:val="F96EAEFE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651C2E"/>
    <w:multiLevelType w:val="hybridMultilevel"/>
    <w:tmpl w:val="EC64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D6"/>
    <w:multiLevelType w:val="hybridMultilevel"/>
    <w:tmpl w:val="878EB77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A6E0778"/>
    <w:multiLevelType w:val="hybridMultilevel"/>
    <w:tmpl w:val="825ECDBA"/>
    <w:lvl w:ilvl="0" w:tplc="AD9E23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1B65840"/>
    <w:multiLevelType w:val="hybridMultilevel"/>
    <w:tmpl w:val="1C44C908"/>
    <w:lvl w:ilvl="0" w:tplc="DD0A4D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6A62B50"/>
    <w:multiLevelType w:val="hybridMultilevel"/>
    <w:tmpl w:val="EC64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7E94"/>
    <w:multiLevelType w:val="hybridMultilevel"/>
    <w:tmpl w:val="5C5241C6"/>
    <w:lvl w:ilvl="0" w:tplc="BEAAF9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7F2BC9"/>
    <w:multiLevelType w:val="hybridMultilevel"/>
    <w:tmpl w:val="B9C8E29A"/>
    <w:lvl w:ilvl="0" w:tplc="37D8A8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00B25FE"/>
    <w:multiLevelType w:val="hybridMultilevel"/>
    <w:tmpl w:val="823001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94783E"/>
    <w:multiLevelType w:val="hybridMultilevel"/>
    <w:tmpl w:val="8F76350A"/>
    <w:lvl w:ilvl="0" w:tplc="2668DB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1BE4E9B"/>
    <w:multiLevelType w:val="hybridMultilevel"/>
    <w:tmpl w:val="1820E71E"/>
    <w:lvl w:ilvl="0" w:tplc="EBBE9A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3142678"/>
    <w:multiLevelType w:val="hybridMultilevel"/>
    <w:tmpl w:val="EC64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7475F"/>
    <w:multiLevelType w:val="hybridMultilevel"/>
    <w:tmpl w:val="962A46D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41890"/>
    <w:multiLevelType w:val="hybridMultilevel"/>
    <w:tmpl w:val="26EC8BAC"/>
    <w:lvl w:ilvl="0" w:tplc="0418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A46CAC"/>
    <w:multiLevelType w:val="hybridMultilevel"/>
    <w:tmpl w:val="9248650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3C0CDE"/>
    <w:multiLevelType w:val="hybridMultilevel"/>
    <w:tmpl w:val="B03A37BA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FC045EB"/>
    <w:multiLevelType w:val="hybridMultilevel"/>
    <w:tmpl w:val="F3221FAA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31"/>
  </w:num>
  <w:num w:numId="5">
    <w:abstractNumId w:val="32"/>
  </w:num>
  <w:num w:numId="6">
    <w:abstractNumId w:val="16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8"/>
  </w:num>
  <w:num w:numId="12">
    <w:abstractNumId w:val="1"/>
  </w:num>
  <w:num w:numId="13">
    <w:abstractNumId w:val="13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9"/>
  </w:num>
  <w:num w:numId="19">
    <w:abstractNumId w:val="23"/>
  </w:num>
  <w:num w:numId="20">
    <w:abstractNumId w:val="4"/>
  </w:num>
  <w:num w:numId="21">
    <w:abstractNumId w:val="25"/>
  </w:num>
  <w:num w:numId="22">
    <w:abstractNumId w:val="26"/>
  </w:num>
  <w:num w:numId="23">
    <w:abstractNumId w:val="8"/>
  </w:num>
  <w:num w:numId="24">
    <w:abstractNumId w:val="6"/>
  </w:num>
  <w:num w:numId="25">
    <w:abstractNumId w:val="17"/>
  </w:num>
  <w:num w:numId="26">
    <w:abstractNumId w:val="27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28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18"/>
    <w:rsid w:val="000447DF"/>
    <w:rsid w:val="00070B10"/>
    <w:rsid w:val="000B7853"/>
    <w:rsid w:val="000C5241"/>
    <w:rsid w:val="000D6BCB"/>
    <w:rsid w:val="000E0CD9"/>
    <w:rsid w:val="000E469F"/>
    <w:rsid w:val="000F1A79"/>
    <w:rsid w:val="000F575A"/>
    <w:rsid w:val="00110F26"/>
    <w:rsid w:val="001410E0"/>
    <w:rsid w:val="00141EC9"/>
    <w:rsid w:val="001425D5"/>
    <w:rsid w:val="00144245"/>
    <w:rsid w:val="00157055"/>
    <w:rsid w:val="0016620A"/>
    <w:rsid w:val="00196FD8"/>
    <w:rsid w:val="001E3CDC"/>
    <w:rsid w:val="001F0386"/>
    <w:rsid w:val="00217B07"/>
    <w:rsid w:val="00230F51"/>
    <w:rsid w:val="002A2466"/>
    <w:rsid w:val="002A2669"/>
    <w:rsid w:val="003049B3"/>
    <w:rsid w:val="003533D0"/>
    <w:rsid w:val="00354A33"/>
    <w:rsid w:val="003609A2"/>
    <w:rsid w:val="003667CF"/>
    <w:rsid w:val="00383EC5"/>
    <w:rsid w:val="003C0090"/>
    <w:rsid w:val="003D5021"/>
    <w:rsid w:val="00430588"/>
    <w:rsid w:val="00431802"/>
    <w:rsid w:val="0045169F"/>
    <w:rsid w:val="00452A71"/>
    <w:rsid w:val="00485AAC"/>
    <w:rsid w:val="004C4037"/>
    <w:rsid w:val="004E0D4D"/>
    <w:rsid w:val="004E4A20"/>
    <w:rsid w:val="004F4085"/>
    <w:rsid w:val="00512F12"/>
    <w:rsid w:val="005221DE"/>
    <w:rsid w:val="00523819"/>
    <w:rsid w:val="00536E62"/>
    <w:rsid w:val="005554BD"/>
    <w:rsid w:val="00556DC3"/>
    <w:rsid w:val="00582716"/>
    <w:rsid w:val="005B5784"/>
    <w:rsid w:val="005D623B"/>
    <w:rsid w:val="006120D8"/>
    <w:rsid w:val="006169D9"/>
    <w:rsid w:val="00643441"/>
    <w:rsid w:val="00663103"/>
    <w:rsid w:val="006735E8"/>
    <w:rsid w:val="00681F9E"/>
    <w:rsid w:val="006A637B"/>
    <w:rsid w:val="006C0C6D"/>
    <w:rsid w:val="006D3D0C"/>
    <w:rsid w:val="00701C93"/>
    <w:rsid w:val="00705FE0"/>
    <w:rsid w:val="00706F18"/>
    <w:rsid w:val="00746F8F"/>
    <w:rsid w:val="007576D4"/>
    <w:rsid w:val="00762141"/>
    <w:rsid w:val="00777334"/>
    <w:rsid w:val="00782D2B"/>
    <w:rsid w:val="007848F3"/>
    <w:rsid w:val="007A00A1"/>
    <w:rsid w:val="007E2EFF"/>
    <w:rsid w:val="00807D76"/>
    <w:rsid w:val="008348AE"/>
    <w:rsid w:val="00852555"/>
    <w:rsid w:val="008719C7"/>
    <w:rsid w:val="008826E3"/>
    <w:rsid w:val="008923C9"/>
    <w:rsid w:val="00892660"/>
    <w:rsid w:val="008A6F63"/>
    <w:rsid w:val="008B0045"/>
    <w:rsid w:val="008B4666"/>
    <w:rsid w:val="008C727D"/>
    <w:rsid w:val="008D1E0C"/>
    <w:rsid w:val="00921BCD"/>
    <w:rsid w:val="00933ED6"/>
    <w:rsid w:val="009439CC"/>
    <w:rsid w:val="00950C32"/>
    <w:rsid w:val="009564F7"/>
    <w:rsid w:val="009669F8"/>
    <w:rsid w:val="009713F5"/>
    <w:rsid w:val="00985B9A"/>
    <w:rsid w:val="009D238C"/>
    <w:rsid w:val="009D5ED1"/>
    <w:rsid w:val="009E2E56"/>
    <w:rsid w:val="00A2056C"/>
    <w:rsid w:val="00A20DA7"/>
    <w:rsid w:val="00A41460"/>
    <w:rsid w:val="00A450A2"/>
    <w:rsid w:val="00A85A5F"/>
    <w:rsid w:val="00AE16CE"/>
    <w:rsid w:val="00AE6951"/>
    <w:rsid w:val="00B4271B"/>
    <w:rsid w:val="00B45B16"/>
    <w:rsid w:val="00B7173C"/>
    <w:rsid w:val="00B9696C"/>
    <w:rsid w:val="00BA13B3"/>
    <w:rsid w:val="00C07F78"/>
    <w:rsid w:val="00C243DA"/>
    <w:rsid w:val="00C3475F"/>
    <w:rsid w:val="00CC66F3"/>
    <w:rsid w:val="00CC71D8"/>
    <w:rsid w:val="00CD4185"/>
    <w:rsid w:val="00CE016D"/>
    <w:rsid w:val="00CE6619"/>
    <w:rsid w:val="00D32AED"/>
    <w:rsid w:val="00D65859"/>
    <w:rsid w:val="00DA575E"/>
    <w:rsid w:val="00DA73F0"/>
    <w:rsid w:val="00DB0EAE"/>
    <w:rsid w:val="00DC13A7"/>
    <w:rsid w:val="00DC3D68"/>
    <w:rsid w:val="00DF4D2C"/>
    <w:rsid w:val="00DF5A38"/>
    <w:rsid w:val="00E2536A"/>
    <w:rsid w:val="00E41089"/>
    <w:rsid w:val="00E91D2B"/>
    <w:rsid w:val="00EC69F6"/>
    <w:rsid w:val="00EE6C39"/>
    <w:rsid w:val="00F31933"/>
    <w:rsid w:val="00F32BF5"/>
    <w:rsid w:val="00F40F67"/>
    <w:rsid w:val="00F4420C"/>
    <w:rsid w:val="00F73074"/>
    <w:rsid w:val="00F8470D"/>
    <w:rsid w:val="00FA6BBE"/>
    <w:rsid w:val="00FC0768"/>
    <w:rsid w:val="00FC6B6D"/>
    <w:rsid w:val="00FE327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31D4C4-3072-4A31-8181-A865570A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E3"/>
    <w:rPr>
      <w:lang w:val="en-US"/>
    </w:rPr>
  </w:style>
  <w:style w:type="paragraph" w:styleId="ListParagraph">
    <w:name w:val="List Paragraph"/>
    <w:basedOn w:val="Normal"/>
    <w:uiPriority w:val="34"/>
    <w:qFormat/>
    <w:rsid w:val="00784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8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ok-lavender.itch.io/free-pixel-art-coi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kDRjWher3z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K1xZ-rycYY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5GWRPwuWts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12C4-08DC-49B9-B91C-CB29447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4</Pages>
  <Words>1296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inginerie electrica și știința calculatoarelor</vt:lpstr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inginerie electrica și știința calculatoarelor</dc:title>
  <dc:subject/>
  <dc:creator/>
  <cp:keywords/>
  <dc:description/>
  <cp:lastModifiedBy>Microsoft account</cp:lastModifiedBy>
  <cp:revision>30</cp:revision>
  <dcterms:created xsi:type="dcterms:W3CDTF">2023-06-05T14:30:00Z</dcterms:created>
  <dcterms:modified xsi:type="dcterms:W3CDTF">2024-06-03T00:53:00Z</dcterms:modified>
</cp:coreProperties>
</file>